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632" w:rsidRPr="008E0B5A" w:rsidRDefault="00405FD7" w:rsidP="003434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                            </w:t>
      </w:r>
      <w:r w:rsidR="00F8739E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                                                     </w:t>
      </w:r>
    </w:p>
    <w:p w:rsidR="006C6839" w:rsidRPr="00E87999" w:rsidRDefault="006C6839" w:rsidP="00485D7D">
      <w:pPr>
        <w:overflowPunct w:val="0"/>
        <w:autoSpaceDE w:val="0"/>
        <w:autoSpaceDN w:val="0"/>
        <w:adjustRightInd w:val="0"/>
        <w:spacing w:after="0" w:line="228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7999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а</w:t>
      </w:r>
      <w:r w:rsidR="00520566" w:rsidRPr="00E8799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87999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 обучающегося</w:t>
      </w:r>
    </w:p>
    <w:p w:rsidR="002E3E67" w:rsidRPr="00E87999" w:rsidRDefault="002E3E67" w:rsidP="006C68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2E3E67" w:rsidRPr="00E87999" w:rsidRDefault="002E3E67" w:rsidP="006C68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C6839" w:rsidRPr="00E87999" w:rsidRDefault="006C6839" w:rsidP="006C68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7999">
        <w:rPr>
          <w:rFonts w:ascii="Times New Roman" w:eastAsia="Times New Roman" w:hAnsi="Times New Roman" w:cs="Times New Roman"/>
          <w:sz w:val="24"/>
          <w:szCs w:val="28"/>
          <w:lang w:eastAsia="ru-RU"/>
        </w:rPr>
        <w:t>ИНФОРМИРОВАННОЕ СОГЛАСИЕ</w:t>
      </w:r>
    </w:p>
    <w:p w:rsidR="006C6839" w:rsidRPr="00E87999" w:rsidRDefault="006C6839" w:rsidP="006C6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C6839" w:rsidRPr="00E87999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7999">
        <w:rPr>
          <w:rFonts w:ascii="Times New Roman" w:eastAsia="Times New Roman" w:hAnsi="Times New Roman" w:cs="Times New Roman"/>
          <w:sz w:val="24"/>
          <w:szCs w:val="28"/>
          <w:lang w:eastAsia="ru-RU"/>
        </w:rPr>
        <w:t>Я, ___________________________________________</w:t>
      </w:r>
      <w:r w:rsidR="008E0B5A" w:rsidRPr="00E87999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,</w:t>
      </w:r>
    </w:p>
    <w:p w:rsidR="006C6839" w:rsidRPr="00E87999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7999">
        <w:rPr>
          <w:rFonts w:ascii="Times New Roman" w:eastAsia="Times New Roman" w:hAnsi="Times New Roman" w:cs="Times New Roman"/>
          <w:sz w:val="24"/>
          <w:szCs w:val="28"/>
          <w:lang w:eastAsia="ru-RU"/>
        </w:rPr>
        <w:t>(фамилия, имя, отчество обучающегося)</w:t>
      </w:r>
    </w:p>
    <w:p w:rsidR="006C6839" w:rsidRPr="00E87999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7999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</w:t>
      </w:r>
      <w:r w:rsidR="008E0B5A" w:rsidRPr="00E87999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,</w:t>
      </w:r>
    </w:p>
    <w:p w:rsidR="006C6839" w:rsidRPr="00E87999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7999">
        <w:rPr>
          <w:rFonts w:ascii="Times New Roman" w:eastAsia="Times New Roman" w:hAnsi="Times New Roman" w:cs="Times New Roman"/>
          <w:sz w:val="24"/>
          <w:szCs w:val="28"/>
          <w:lang w:eastAsia="ru-RU"/>
        </w:rPr>
        <w:t>(дата рождения)</w:t>
      </w:r>
    </w:p>
    <w:p w:rsidR="00672ECE" w:rsidRPr="00E87999" w:rsidRDefault="006C6839" w:rsidP="00D653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7999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_________</w:t>
      </w:r>
      <w:r w:rsidR="008E0B5A" w:rsidRPr="00E87999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</w:t>
      </w:r>
      <w:r w:rsidR="00672ECE" w:rsidRPr="00E87999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6C6839" w:rsidRPr="00E87999" w:rsidRDefault="006C6839" w:rsidP="00D653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799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наименование образовательной организации, класса)        </w:t>
      </w:r>
    </w:p>
    <w:p w:rsidR="006C6839" w:rsidRPr="00E87999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C7106" w:rsidRPr="00E87999" w:rsidRDefault="004C7106" w:rsidP="004C7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7999">
        <w:rPr>
          <w:rFonts w:ascii="Times New Roman" w:eastAsia="Times New Roman" w:hAnsi="Times New Roman" w:cs="Times New Roman"/>
          <w:sz w:val="24"/>
          <w:szCs w:val="28"/>
          <w:lang w:eastAsia="ru-RU"/>
        </w:rPr>
        <w:t>телефон ____________</w:t>
      </w:r>
    </w:p>
    <w:p w:rsidR="004C7106" w:rsidRPr="00E87999" w:rsidRDefault="004C7106" w:rsidP="004C71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C7106" w:rsidRPr="00E87999" w:rsidRDefault="004C7106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C6839" w:rsidRPr="00E87999" w:rsidRDefault="006C6839" w:rsidP="008E0B5A">
      <w:pPr>
        <w:pStyle w:val="af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799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аю/не даю (нужное подчеркнуть) свое согласие на участие в социально-психологическом тестировании, </w:t>
      </w:r>
      <w:r w:rsidRPr="00E87999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направленном выявление латентной и явной рискогенности социально-психологических условий, формирующих у обучающихся психологическую готовность к аддиктивному (зависимому) поведению</w:t>
      </w:r>
      <w:r w:rsidRPr="00E87999">
        <w:rPr>
          <w:rFonts w:ascii="Times New Roman" w:eastAsia="Times New Roman" w:hAnsi="Times New Roman" w:cs="Times New Roman"/>
          <w:sz w:val="24"/>
          <w:szCs w:val="28"/>
          <w:lang w:eastAsia="ru-RU"/>
        </w:rPr>
        <w:t>и поставлен(а) в известность о соблюдении конфиденциальности при проведении и хранении результатов социально-психологического тестирования;</w:t>
      </w:r>
    </w:p>
    <w:p w:rsidR="006C6839" w:rsidRPr="00E87999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C6839" w:rsidRPr="00E87999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C6839" w:rsidRPr="00E87999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7999">
        <w:rPr>
          <w:rFonts w:ascii="Times New Roman" w:eastAsia="Times New Roman" w:hAnsi="Times New Roman" w:cs="Times New Roman"/>
          <w:sz w:val="24"/>
          <w:szCs w:val="28"/>
          <w:lang w:eastAsia="ru-RU"/>
        </w:rPr>
        <w:t>Дата ___________________                                  Подпись ____</w:t>
      </w:r>
      <w:r w:rsidR="008E0B5A" w:rsidRPr="00E87999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</w:t>
      </w:r>
    </w:p>
    <w:p w:rsidR="006C6839" w:rsidRPr="00E87999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D6807" w:rsidRPr="00E87999" w:rsidRDefault="00CD6807" w:rsidP="0034344D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D6807" w:rsidRPr="00E87999" w:rsidRDefault="00CD6807" w:rsidP="00CD6807">
      <w:pPr>
        <w:overflowPunct w:val="0"/>
        <w:autoSpaceDE w:val="0"/>
        <w:autoSpaceDN w:val="0"/>
        <w:adjustRightInd w:val="0"/>
        <w:spacing w:after="0" w:line="228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7999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а для обучающегося</w:t>
      </w:r>
    </w:p>
    <w:p w:rsidR="00CD6807" w:rsidRPr="00E87999" w:rsidRDefault="00CD6807" w:rsidP="00CD68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D6807" w:rsidRPr="00E87999" w:rsidRDefault="00CD6807" w:rsidP="00CD68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D6807" w:rsidRPr="00E87999" w:rsidRDefault="00CD6807" w:rsidP="00CD68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7999">
        <w:rPr>
          <w:rFonts w:ascii="Times New Roman" w:eastAsia="Times New Roman" w:hAnsi="Times New Roman" w:cs="Times New Roman"/>
          <w:sz w:val="24"/>
          <w:szCs w:val="28"/>
          <w:lang w:eastAsia="ru-RU"/>
        </w:rPr>
        <w:t>ИНФОРМИРОВАННОЕ СОГЛАСИЕ</w:t>
      </w:r>
    </w:p>
    <w:p w:rsidR="00CD6807" w:rsidRPr="00E87999" w:rsidRDefault="00CD6807" w:rsidP="00CD6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D6807" w:rsidRPr="00E87999" w:rsidRDefault="00CD6807" w:rsidP="00CD6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7999">
        <w:rPr>
          <w:rFonts w:ascii="Times New Roman" w:eastAsia="Times New Roman" w:hAnsi="Times New Roman" w:cs="Times New Roman"/>
          <w:sz w:val="24"/>
          <w:szCs w:val="28"/>
          <w:lang w:eastAsia="ru-RU"/>
        </w:rPr>
        <w:t>Я, _______________________________________________________________</w:t>
      </w:r>
      <w:r w:rsidR="008E0B5A" w:rsidRPr="00E87999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CD6807" w:rsidRPr="00E87999" w:rsidRDefault="00CD6807" w:rsidP="00CD6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7999">
        <w:rPr>
          <w:rFonts w:ascii="Times New Roman" w:eastAsia="Times New Roman" w:hAnsi="Times New Roman" w:cs="Times New Roman"/>
          <w:sz w:val="24"/>
          <w:szCs w:val="28"/>
          <w:lang w:eastAsia="ru-RU"/>
        </w:rPr>
        <w:t>(фамилия, имя, отчество обучающегося)</w:t>
      </w:r>
    </w:p>
    <w:p w:rsidR="00CD6807" w:rsidRPr="00E87999" w:rsidRDefault="00CD6807" w:rsidP="00CD6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7999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</w:t>
      </w:r>
      <w:r w:rsidR="008E0B5A" w:rsidRPr="00E87999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,</w:t>
      </w:r>
    </w:p>
    <w:p w:rsidR="00CD6807" w:rsidRPr="00E87999" w:rsidRDefault="00CD6807" w:rsidP="00CD6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7999">
        <w:rPr>
          <w:rFonts w:ascii="Times New Roman" w:eastAsia="Times New Roman" w:hAnsi="Times New Roman" w:cs="Times New Roman"/>
          <w:sz w:val="24"/>
          <w:szCs w:val="28"/>
          <w:lang w:eastAsia="ru-RU"/>
        </w:rPr>
        <w:t>(дата рождения)</w:t>
      </w:r>
    </w:p>
    <w:p w:rsidR="00CD6807" w:rsidRPr="00E87999" w:rsidRDefault="00CD6807" w:rsidP="00CD68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7999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___________________</w:t>
      </w:r>
      <w:r w:rsidR="008E0B5A" w:rsidRPr="00E87999">
        <w:rPr>
          <w:rFonts w:ascii="Times New Roman" w:eastAsia="Times New Roman" w:hAnsi="Times New Roman" w:cs="Times New Roman"/>
          <w:sz w:val="24"/>
          <w:szCs w:val="28"/>
          <w:lang w:eastAsia="ru-RU"/>
        </w:rPr>
        <w:t>_____</w:t>
      </w:r>
      <w:r w:rsidRPr="00E8799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 (наименование образовательной организации, класса)        </w:t>
      </w:r>
    </w:p>
    <w:p w:rsidR="00CD6807" w:rsidRPr="00E87999" w:rsidRDefault="00CD6807" w:rsidP="00CD6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D6807" w:rsidRPr="00E87999" w:rsidRDefault="008E0B5A" w:rsidP="00CD68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7999">
        <w:rPr>
          <w:rFonts w:ascii="Times New Roman" w:eastAsia="Times New Roman" w:hAnsi="Times New Roman" w:cs="Times New Roman"/>
          <w:sz w:val="24"/>
          <w:szCs w:val="28"/>
          <w:lang w:eastAsia="ru-RU"/>
        </w:rPr>
        <w:t>телефон ____________</w:t>
      </w:r>
    </w:p>
    <w:p w:rsidR="00CD6807" w:rsidRPr="00E87999" w:rsidRDefault="00CD6807" w:rsidP="00CD6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D6807" w:rsidRPr="00E87999" w:rsidRDefault="00CD6807" w:rsidP="00CD6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D6807" w:rsidRPr="00E87999" w:rsidRDefault="00CD6807" w:rsidP="008E0B5A">
      <w:pPr>
        <w:pStyle w:val="af1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799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аю/не даю (нужное подчеркнуть) свое добровольное согласие на участие в профилактическом медицинском осмотре в целях раннего выявления потребления наркотических средств и психотропных веществ, проводимым государственным бюджетным учреждением здравоохранения Ярославской области «Ярославская областная клиническая наркологическая больница» и поставлен(а) в известность о </w:t>
      </w:r>
      <w:r w:rsidR="00261A25" w:rsidRPr="00E87999">
        <w:rPr>
          <w:rFonts w:ascii="Times New Roman" w:eastAsia="Times New Roman" w:hAnsi="Times New Roman" w:cs="Times New Roman"/>
          <w:sz w:val="24"/>
          <w:szCs w:val="28"/>
          <w:lang w:eastAsia="ru-RU"/>
        </w:rPr>
        <w:t>неразглашении результатов</w:t>
      </w:r>
      <w:r w:rsidRPr="00E8799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филактического медицинского осмотра.</w:t>
      </w:r>
    </w:p>
    <w:p w:rsidR="00CD6807" w:rsidRPr="00E87999" w:rsidRDefault="00CD6807" w:rsidP="00CD6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D6807" w:rsidRPr="00E87999" w:rsidRDefault="00CD6807" w:rsidP="00CD6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D6807" w:rsidRPr="00E87999" w:rsidRDefault="00CD6807" w:rsidP="00CD6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7999">
        <w:rPr>
          <w:rFonts w:ascii="Times New Roman" w:eastAsia="Times New Roman" w:hAnsi="Times New Roman" w:cs="Times New Roman"/>
          <w:sz w:val="24"/>
          <w:szCs w:val="28"/>
          <w:lang w:eastAsia="ru-RU"/>
        </w:rPr>
        <w:t>Дата __________________</w:t>
      </w:r>
      <w:r w:rsidR="008E0B5A" w:rsidRPr="00E8799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_         </w:t>
      </w:r>
      <w:r w:rsidRPr="00E8799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Подпись ____</w:t>
      </w:r>
      <w:r w:rsidR="008E0B5A" w:rsidRPr="00E87999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</w:t>
      </w:r>
    </w:p>
    <w:p w:rsidR="00CD6807" w:rsidRPr="008E0B5A" w:rsidRDefault="00CD6807" w:rsidP="003434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839" w:rsidRPr="00405FD7" w:rsidRDefault="006C6839" w:rsidP="00405FD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F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а</w:t>
      </w:r>
      <w:r w:rsidR="0034344D" w:rsidRPr="0040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FD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одителя (законного представителя)</w:t>
      </w:r>
    </w:p>
    <w:p w:rsidR="006C6839" w:rsidRPr="00405FD7" w:rsidRDefault="006C6839" w:rsidP="00405F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839" w:rsidRPr="00405FD7" w:rsidRDefault="006C6839" w:rsidP="00405F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FD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НОЕ СОГЛАСИЕ</w:t>
      </w:r>
    </w:p>
    <w:p w:rsidR="006C6839" w:rsidRPr="00405FD7" w:rsidRDefault="006C6839" w:rsidP="00405F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AFF" w:rsidRPr="00405FD7" w:rsidRDefault="006C6839" w:rsidP="00405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</w:t>
      </w:r>
      <w:r w:rsidR="00F03233" w:rsidRPr="0040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ь (законный представитель) </w:t>
      </w:r>
      <w:r w:rsidR="00D12735" w:rsidRPr="00405F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AD3A1E" w:rsidRPr="00405F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561AFF" w:rsidRPr="00405FD7" w:rsidRDefault="00561AFF" w:rsidP="00405F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5FD7" w:rsidRDefault="00561AFF" w:rsidP="00405F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FD7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6C6839" w:rsidRPr="00405FD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</w:t>
      </w:r>
      <w:r w:rsidR="00AD3A1E" w:rsidRPr="00405FD7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405FD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  <w:r w:rsidR="00AD3A1E" w:rsidRPr="00405FD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</w:p>
    <w:p w:rsidR="00AD3A1E" w:rsidRPr="00405FD7" w:rsidRDefault="006C6839" w:rsidP="00405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амилия, имя, отчество </w:t>
      </w:r>
      <w:r w:rsidR="00405F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</w:p>
    <w:p w:rsidR="00AD3A1E" w:rsidRPr="00405FD7" w:rsidRDefault="00AD3A1E" w:rsidP="00405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839" w:rsidRPr="00405FD7" w:rsidRDefault="006C6839" w:rsidP="00405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F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8E0B5A" w:rsidRPr="00405F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405FD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C6839" w:rsidRPr="00405FD7" w:rsidRDefault="006C6839" w:rsidP="00405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FD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рождения)</w:t>
      </w:r>
    </w:p>
    <w:p w:rsidR="00AD3A1E" w:rsidRPr="00405FD7" w:rsidRDefault="00AD3A1E" w:rsidP="00405FD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5FD7" w:rsidRDefault="006C6839" w:rsidP="00405F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FD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</w:t>
      </w:r>
      <w:r w:rsidR="008E0B5A" w:rsidRPr="00405FD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:rsidR="006C6839" w:rsidRPr="00405FD7" w:rsidRDefault="008E0B5A" w:rsidP="00405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FD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6C6839" w:rsidRPr="0040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именование образовательной организации, класса)        </w:t>
      </w:r>
    </w:p>
    <w:p w:rsidR="00D65386" w:rsidRPr="00405FD7" w:rsidRDefault="00D65386" w:rsidP="00405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106" w:rsidRPr="00405FD7" w:rsidRDefault="008E0B5A" w:rsidP="00405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FD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____________</w:t>
      </w:r>
    </w:p>
    <w:p w:rsidR="004C7106" w:rsidRPr="00405FD7" w:rsidRDefault="004C7106" w:rsidP="00405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839" w:rsidRPr="00405FD7" w:rsidRDefault="006C6839" w:rsidP="00405FD7">
      <w:pPr>
        <w:pStyle w:val="af1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/не даю (нужное подчеркнуть) свое согласие на участие </w:t>
      </w:r>
      <w:r w:rsidR="00D65386" w:rsidRPr="0040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его ребенка (подопечного) </w:t>
      </w:r>
      <w:r w:rsidRPr="0040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циально-психологическом тестировании, </w:t>
      </w:r>
      <w:r w:rsidRPr="00405F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правленном выявление латентной и явной рискогенности социально-психологических условий, формирующих у обучающихся психологическую готовность к аддиктивному (зависимому) поведению</w:t>
      </w:r>
      <w:r w:rsidRPr="00405FD7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ставлен(а) в известность о соблюдении конфиденциальности при проведении и хранении результатов социально-психологического тестирования;</w:t>
      </w:r>
    </w:p>
    <w:p w:rsidR="006C6839" w:rsidRPr="00405FD7" w:rsidRDefault="006C6839" w:rsidP="000B3456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839" w:rsidRPr="00405FD7" w:rsidRDefault="006C6839" w:rsidP="00405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FD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</w:t>
      </w:r>
      <w:r w:rsidR="00AD3A1E" w:rsidRPr="00405F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                               Подпись __________________</w:t>
      </w:r>
    </w:p>
    <w:p w:rsidR="006C6839" w:rsidRPr="00405FD7" w:rsidRDefault="006C6839" w:rsidP="00405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FD7" w:rsidRDefault="00405FD7" w:rsidP="00405FD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807" w:rsidRPr="00405FD7" w:rsidRDefault="00CD6807" w:rsidP="000B34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FD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для родителя (законного представителя)</w:t>
      </w:r>
    </w:p>
    <w:p w:rsidR="00CD6807" w:rsidRPr="00405FD7" w:rsidRDefault="00CD6807" w:rsidP="000B345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A1E" w:rsidRPr="00405FD7" w:rsidRDefault="00AD3A1E" w:rsidP="000B34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FD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НОЕ СОГЛАСИЕ</w:t>
      </w:r>
    </w:p>
    <w:p w:rsidR="00AD3A1E" w:rsidRPr="00405FD7" w:rsidRDefault="00AD3A1E" w:rsidP="00405F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A1E" w:rsidRPr="00405FD7" w:rsidRDefault="00AD3A1E" w:rsidP="00405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FD7">
        <w:rPr>
          <w:rFonts w:ascii="Times New Roman" w:eastAsia="Times New Roman" w:hAnsi="Times New Roman" w:cs="Times New Roman"/>
          <w:sz w:val="24"/>
          <w:szCs w:val="24"/>
          <w:lang w:eastAsia="ru-RU"/>
        </w:rPr>
        <w:t>Я, родитель (законный представитель) _________________________________________________________________</w:t>
      </w:r>
    </w:p>
    <w:p w:rsidR="00AD3A1E" w:rsidRPr="000B3456" w:rsidRDefault="00AD3A1E" w:rsidP="00405FD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05FD7" w:rsidRPr="000B3456" w:rsidRDefault="00AD3A1E" w:rsidP="00405FD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B3456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</w:t>
      </w:r>
      <w:r w:rsidR="00405FD7" w:rsidRPr="000B3456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="000B3456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</w:t>
      </w:r>
      <w:r w:rsidR="00405FD7" w:rsidRPr="000B3456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</w:t>
      </w:r>
      <w:r w:rsidRPr="000B345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___  </w:t>
      </w:r>
    </w:p>
    <w:p w:rsidR="00AD3A1E" w:rsidRPr="00405FD7" w:rsidRDefault="00AD3A1E" w:rsidP="00405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FD7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обучающегося)</w:t>
      </w:r>
    </w:p>
    <w:p w:rsidR="00AD3A1E" w:rsidRPr="00405FD7" w:rsidRDefault="00AD3A1E" w:rsidP="00405F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3A1E" w:rsidRPr="00405FD7" w:rsidRDefault="00AD3A1E" w:rsidP="00405FD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FD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</w:t>
      </w:r>
      <w:r w:rsidR="00405FD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405FD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,</w:t>
      </w:r>
    </w:p>
    <w:p w:rsidR="00AD3A1E" w:rsidRPr="00405FD7" w:rsidRDefault="00AD3A1E" w:rsidP="00405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FD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рождения)</w:t>
      </w:r>
    </w:p>
    <w:p w:rsidR="00AD3A1E" w:rsidRPr="00405FD7" w:rsidRDefault="00AD3A1E" w:rsidP="00405FD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5FD7" w:rsidRDefault="00AD3A1E" w:rsidP="00405F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FD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</w:t>
      </w:r>
      <w:r w:rsidR="00405FD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r w:rsidRPr="00405FD7">
        <w:rPr>
          <w:rFonts w:ascii="Times New Roman" w:eastAsia="Times New Roman" w:hAnsi="Times New Roman" w:cs="Times New Roman"/>
          <w:sz w:val="20"/>
          <w:szCs w:val="20"/>
          <w:lang w:eastAsia="ru-RU"/>
        </w:rPr>
        <w:t>____,</w:t>
      </w:r>
    </w:p>
    <w:p w:rsidR="00AD3A1E" w:rsidRPr="00405FD7" w:rsidRDefault="00AD3A1E" w:rsidP="00405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именование образовательной организации, класса)        </w:t>
      </w:r>
    </w:p>
    <w:p w:rsidR="00AD3A1E" w:rsidRPr="00405FD7" w:rsidRDefault="00AD3A1E" w:rsidP="00405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807" w:rsidRPr="00405FD7" w:rsidRDefault="00AD3A1E" w:rsidP="00405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FD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____________</w:t>
      </w:r>
    </w:p>
    <w:p w:rsidR="00CD6807" w:rsidRPr="00405FD7" w:rsidRDefault="00CD6807" w:rsidP="00405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807" w:rsidRPr="00405FD7" w:rsidRDefault="00CD6807" w:rsidP="00405FD7">
      <w:pPr>
        <w:pStyle w:val="af1"/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/не даю (нужное подчеркнуть) свое добровольное согласие на участие моего ребенка (подопечного) в профилактическом медицинском осмотре в целях раннего выявления потребления наркотических средств и психотропных веществ, проводимым государственным бюджетным учреждением здравоохранения Ярославской области «Ярославская областная клиническая наркологическая больница» и поставлен(а) в известность о </w:t>
      </w:r>
      <w:r w:rsidR="00261A25" w:rsidRPr="00405F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зглашении результатов</w:t>
      </w:r>
      <w:r w:rsidRPr="0040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ческого медицинского осмотра.</w:t>
      </w:r>
    </w:p>
    <w:p w:rsidR="00CD6807" w:rsidRPr="00405FD7" w:rsidRDefault="00CD6807" w:rsidP="00405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A5B" w:rsidRPr="00405FD7" w:rsidRDefault="00CD6807" w:rsidP="00E06D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FD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</w:t>
      </w:r>
      <w:r w:rsidR="00AD3A1E" w:rsidRPr="00405F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40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Подпись</w:t>
      </w:r>
      <w:r w:rsidR="00AD3A1E" w:rsidRPr="0040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</w:t>
      </w:r>
    </w:p>
    <w:sectPr w:rsidR="006B5A5B" w:rsidRPr="00405FD7" w:rsidSect="000B3456">
      <w:footerReference w:type="default" r:id="rId8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456" w:rsidRDefault="000B3456" w:rsidP="0096481C">
      <w:pPr>
        <w:spacing w:after="0" w:line="240" w:lineRule="auto"/>
      </w:pPr>
      <w:r>
        <w:separator/>
      </w:r>
    </w:p>
  </w:endnote>
  <w:endnote w:type="continuationSeparator" w:id="1">
    <w:p w:rsidR="000B3456" w:rsidRDefault="000B3456" w:rsidP="00964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9290745"/>
      <w:docPartObj>
        <w:docPartGallery w:val="Page Numbers (Bottom of Page)"/>
        <w:docPartUnique/>
      </w:docPartObj>
    </w:sdtPr>
    <w:sdtContent>
      <w:p w:rsidR="000B3456" w:rsidRDefault="003263F0">
        <w:pPr>
          <w:pStyle w:val="ad"/>
          <w:jc w:val="center"/>
        </w:pPr>
        <w:fldSimple w:instr="PAGE   \* MERGEFORMAT">
          <w:r w:rsidR="00AB34A8">
            <w:rPr>
              <w:noProof/>
            </w:rPr>
            <w:t>1</w:t>
          </w:r>
        </w:fldSimple>
      </w:p>
    </w:sdtContent>
  </w:sdt>
  <w:p w:rsidR="000B3456" w:rsidRDefault="000B345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456" w:rsidRDefault="000B3456" w:rsidP="0096481C">
      <w:pPr>
        <w:spacing w:after="0" w:line="240" w:lineRule="auto"/>
      </w:pPr>
      <w:r>
        <w:separator/>
      </w:r>
    </w:p>
  </w:footnote>
  <w:footnote w:type="continuationSeparator" w:id="1">
    <w:p w:rsidR="000B3456" w:rsidRDefault="000B3456" w:rsidP="00964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32BF"/>
    <w:multiLevelType w:val="hybridMultilevel"/>
    <w:tmpl w:val="338E184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2820FB"/>
    <w:multiLevelType w:val="hybridMultilevel"/>
    <w:tmpl w:val="10C8437C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>
    <w:nsid w:val="1A9C077C"/>
    <w:multiLevelType w:val="hybridMultilevel"/>
    <w:tmpl w:val="C0480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8F6F28"/>
    <w:multiLevelType w:val="hybridMultilevel"/>
    <w:tmpl w:val="645C85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13678B"/>
    <w:multiLevelType w:val="hybridMultilevel"/>
    <w:tmpl w:val="039612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6D80475"/>
    <w:multiLevelType w:val="hybridMultilevel"/>
    <w:tmpl w:val="712E5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954808"/>
    <w:multiLevelType w:val="hybridMultilevel"/>
    <w:tmpl w:val="8E54B58C"/>
    <w:lvl w:ilvl="0" w:tplc="C04CA7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6FCF28DB"/>
    <w:multiLevelType w:val="hybridMultilevel"/>
    <w:tmpl w:val="3AA05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C3A72"/>
    <w:rsid w:val="000078E6"/>
    <w:rsid w:val="00010DF5"/>
    <w:rsid w:val="00021EDB"/>
    <w:rsid w:val="00026C05"/>
    <w:rsid w:val="000357CC"/>
    <w:rsid w:val="00035C9E"/>
    <w:rsid w:val="00040C9A"/>
    <w:rsid w:val="000425C1"/>
    <w:rsid w:val="00044772"/>
    <w:rsid w:val="000628DF"/>
    <w:rsid w:val="000741EB"/>
    <w:rsid w:val="00085D67"/>
    <w:rsid w:val="00086BCC"/>
    <w:rsid w:val="00090A60"/>
    <w:rsid w:val="000A1618"/>
    <w:rsid w:val="000A29C7"/>
    <w:rsid w:val="000A3AFA"/>
    <w:rsid w:val="000A7866"/>
    <w:rsid w:val="000B1E3E"/>
    <w:rsid w:val="000B3456"/>
    <w:rsid w:val="000B3EDF"/>
    <w:rsid w:val="000C255D"/>
    <w:rsid w:val="000C7BEB"/>
    <w:rsid w:val="000D5CB5"/>
    <w:rsid w:val="000D76B7"/>
    <w:rsid w:val="000E100E"/>
    <w:rsid w:val="000E1F9E"/>
    <w:rsid w:val="000E27BC"/>
    <w:rsid w:val="000E7AB9"/>
    <w:rsid w:val="000F02BC"/>
    <w:rsid w:val="000F152B"/>
    <w:rsid w:val="0010580F"/>
    <w:rsid w:val="00105C55"/>
    <w:rsid w:val="00106A53"/>
    <w:rsid w:val="00117583"/>
    <w:rsid w:val="00117A11"/>
    <w:rsid w:val="001230CE"/>
    <w:rsid w:val="00126489"/>
    <w:rsid w:val="00145C18"/>
    <w:rsid w:val="00151FB4"/>
    <w:rsid w:val="0015615D"/>
    <w:rsid w:val="0015701A"/>
    <w:rsid w:val="001613DA"/>
    <w:rsid w:val="001642C4"/>
    <w:rsid w:val="0016572D"/>
    <w:rsid w:val="0017615F"/>
    <w:rsid w:val="0017789D"/>
    <w:rsid w:val="001876EF"/>
    <w:rsid w:val="00195B20"/>
    <w:rsid w:val="001A2321"/>
    <w:rsid w:val="001A5389"/>
    <w:rsid w:val="001A7EC4"/>
    <w:rsid w:val="001B7391"/>
    <w:rsid w:val="001C145D"/>
    <w:rsid w:val="001C28EE"/>
    <w:rsid w:val="001C2C71"/>
    <w:rsid w:val="001D2A76"/>
    <w:rsid w:val="001D74E0"/>
    <w:rsid w:val="001D7D91"/>
    <w:rsid w:val="001E4554"/>
    <w:rsid w:val="001F0E96"/>
    <w:rsid w:val="001F381B"/>
    <w:rsid w:val="001F442F"/>
    <w:rsid w:val="001F50F2"/>
    <w:rsid w:val="00200D2E"/>
    <w:rsid w:val="00206E00"/>
    <w:rsid w:val="00210E38"/>
    <w:rsid w:val="00212C8E"/>
    <w:rsid w:val="0021638A"/>
    <w:rsid w:val="0022146D"/>
    <w:rsid w:val="00227C1C"/>
    <w:rsid w:val="00227F04"/>
    <w:rsid w:val="002342BA"/>
    <w:rsid w:val="0023522D"/>
    <w:rsid w:val="002433B4"/>
    <w:rsid w:val="00244278"/>
    <w:rsid w:val="0024476F"/>
    <w:rsid w:val="0025059B"/>
    <w:rsid w:val="00251910"/>
    <w:rsid w:val="00257DFB"/>
    <w:rsid w:val="00261A25"/>
    <w:rsid w:val="002624F8"/>
    <w:rsid w:val="0026461B"/>
    <w:rsid w:val="0026630A"/>
    <w:rsid w:val="0026774E"/>
    <w:rsid w:val="0028453E"/>
    <w:rsid w:val="00294B21"/>
    <w:rsid w:val="00294D30"/>
    <w:rsid w:val="002A7694"/>
    <w:rsid w:val="002B2052"/>
    <w:rsid w:val="002B2419"/>
    <w:rsid w:val="002B63FA"/>
    <w:rsid w:val="002C3465"/>
    <w:rsid w:val="002C3480"/>
    <w:rsid w:val="002D21C2"/>
    <w:rsid w:val="002D583D"/>
    <w:rsid w:val="002E3E67"/>
    <w:rsid w:val="00301751"/>
    <w:rsid w:val="00312EEC"/>
    <w:rsid w:val="00320060"/>
    <w:rsid w:val="003263F0"/>
    <w:rsid w:val="0034344D"/>
    <w:rsid w:val="00350D49"/>
    <w:rsid w:val="003527CE"/>
    <w:rsid w:val="0035664A"/>
    <w:rsid w:val="00361B63"/>
    <w:rsid w:val="00364202"/>
    <w:rsid w:val="00364476"/>
    <w:rsid w:val="00365B13"/>
    <w:rsid w:val="0036697F"/>
    <w:rsid w:val="0037398A"/>
    <w:rsid w:val="003744A9"/>
    <w:rsid w:val="00376CF3"/>
    <w:rsid w:val="003807CF"/>
    <w:rsid w:val="00380B35"/>
    <w:rsid w:val="00386DD2"/>
    <w:rsid w:val="00390F2D"/>
    <w:rsid w:val="00397E1D"/>
    <w:rsid w:val="003A2D87"/>
    <w:rsid w:val="003B2D5B"/>
    <w:rsid w:val="003B58B5"/>
    <w:rsid w:val="003C10F9"/>
    <w:rsid w:val="003C7557"/>
    <w:rsid w:val="003D1EE6"/>
    <w:rsid w:val="003D643E"/>
    <w:rsid w:val="003E4003"/>
    <w:rsid w:val="003F031F"/>
    <w:rsid w:val="004021B1"/>
    <w:rsid w:val="00405FD7"/>
    <w:rsid w:val="00411537"/>
    <w:rsid w:val="004157C6"/>
    <w:rsid w:val="004174EA"/>
    <w:rsid w:val="00431CDB"/>
    <w:rsid w:val="00433ED5"/>
    <w:rsid w:val="00440C95"/>
    <w:rsid w:val="00442329"/>
    <w:rsid w:val="00446A5F"/>
    <w:rsid w:val="00447ABE"/>
    <w:rsid w:val="00451F6C"/>
    <w:rsid w:val="00453F60"/>
    <w:rsid w:val="004544F2"/>
    <w:rsid w:val="00456619"/>
    <w:rsid w:val="00456AC5"/>
    <w:rsid w:val="004577D7"/>
    <w:rsid w:val="0046689E"/>
    <w:rsid w:val="00472B9D"/>
    <w:rsid w:val="00474CE3"/>
    <w:rsid w:val="00476D32"/>
    <w:rsid w:val="00485D7D"/>
    <w:rsid w:val="00490033"/>
    <w:rsid w:val="00492478"/>
    <w:rsid w:val="0049327B"/>
    <w:rsid w:val="00495CAE"/>
    <w:rsid w:val="00497793"/>
    <w:rsid w:val="004A56E6"/>
    <w:rsid w:val="004B14F7"/>
    <w:rsid w:val="004B288C"/>
    <w:rsid w:val="004C53D6"/>
    <w:rsid w:val="004C7106"/>
    <w:rsid w:val="004C7C7B"/>
    <w:rsid w:val="004E3D2C"/>
    <w:rsid w:val="0050525D"/>
    <w:rsid w:val="0051519F"/>
    <w:rsid w:val="00520566"/>
    <w:rsid w:val="00543EF7"/>
    <w:rsid w:val="0054577F"/>
    <w:rsid w:val="00547E79"/>
    <w:rsid w:val="0055503D"/>
    <w:rsid w:val="005557EF"/>
    <w:rsid w:val="00561AFF"/>
    <w:rsid w:val="00566F2D"/>
    <w:rsid w:val="005709AE"/>
    <w:rsid w:val="00573C65"/>
    <w:rsid w:val="00577835"/>
    <w:rsid w:val="005817C6"/>
    <w:rsid w:val="00590EB6"/>
    <w:rsid w:val="0059226E"/>
    <w:rsid w:val="0059293E"/>
    <w:rsid w:val="00597E27"/>
    <w:rsid w:val="00597F8C"/>
    <w:rsid w:val="005A74D3"/>
    <w:rsid w:val="005B20DC"/>
    <w:rsid w:val="005B3729"/>
    <w:rsid w:val="005C7DFC"/>
    <w:rsid w:val="005D46BE"/>
    <w:rsid w:val="005D6B46"/>
    <w:rsid w:val="005F6C6A"/>
    <w:rsid w:val="00601045"/>
    <w:rsid w:val="00603D1B"/>
    <w:rsid w:val="0062437D"/>
    <w:rsid w:val="00625364"/>
    <w:rsid w:val="006267B0"/>
    <w:rsid w:val="006350D6"/>
    <w:rsid w:val="00645F4E"/>
    <w:rsid w:val="00653EA3"/>
    <w:rsid w:val="00667F92"/>
    <w:rsid w:val="00672343"/>
    <w:rsid w:val="00672ECE"/>
    <w:rsid w:val="006736AE"/>
    <w:rsid w:val="00682C26"/>
    <w:rsid w:val="00683766"/>
    <w:rsid w:val="00690B37"/>
    <w:rsid w:val="00692190"/>
    <w:rsid w:val="006A31D3"/>
    <w:rsid w:val="006B5A5B"/>
    <w:rsid w:val="006C16F3"/>
    <w:rsid w:val="006C31F0"/>
    <w:rsid w:val="006C38D2"/>
    <w:rsid w:val="006C6839"/>
    <w:rsid w:val="006D1EE1"/>
    <w:rsid w:val="006D7E38"/>
    <w:rsid w:val="006D7EBB"/>
    <w:rsid w:val="006E0C1E"/>
    <w:rsid w:val="006E1856"/>
    <w:rsid w:val="006E65B7"/>
    <w:rsid w:val="006F1056"/>
    <w:rsid w:val="00704618"/>
    <w:rsid w:val="00710671"/>
    <w:rsid w:val="007221C6"/>
    <w:rsid w:val="00723CEA"/>
    <w:rsid w:val="00724101"/>
    <w:rsid w:val="00725C14"/>
    <w:rsid w:val="00727C33"/>
    <w:rsid w:val="00730F57"/>
    <w:rsid w:val="00733E9B"/>
    <w:rsid w:val="00737D03"/>
    <w:rsid w:val="007406CB"/>
    <w:rsid w:val="00747381"/>
    <w:rsid w:val="00750F90"/>
    <w:rsid w:val="0075385D"/>
    <w:rsid w:val="00757DFB"/>
    <w:rsid w:val="007669E3"/>
    <w:rsid w:val="00766EF9"/>
    <w:rsid w:val="00767895"/>
    <w:rsid w:val="00767983"/>
    <w:rsid w:val="0077463D"/>
    <w:rsid w:val="00774934"/>
    <w:rsid w:val="00776926"/>
    <w:rsid w:val="007818B8"/>
    <w:rsid w:val="0078729E"/>
    <w:rsid w:val="00787F15"/>
    <w:rsid w:val="00795E7E"/>
    <w:rsid w:val="007D7DA5"/>
    <w:rsid w:val="007E0EDE"/>
    <w:rsid w:val="007E659C"/>
    <w:rsid w:val="007E75C0"/>
    <w:rsid w:val="007F503B"/>
    <w:rsid w:val="007F5A8D"/>
    <w:rsid w:val="00803947"/>
    <w:rsid w:val="00804806"/>
    <w:rsid w:val="008128A9"/>
    <w:rsid w:val="00813435"/>
    <w:rsid w:val="008222C5"/>
    <w:rsid w:val="00822A2B"/>
    <w:rsid w:val="00824282"/>
    <w:rsid w:val="00827ED3"/>
    <w:rsid w:val="00844340"/>
    <w:rsid w:val="0084552F"/>
    <w:rsid w:val="00847AF2"/>
    <w:rsid w:val="008501DF"/>
    <w:rsid w:val="00853997"/>
    <w:rsid w:val="00856A62"/>
    <w:rsid w:val="008575AE"/>
    <w:rsid w:val="008626FC"/>
    <w:rsid w:val="00866B8D"/>
    <w:rsid w:val="0087094A"/>
    <w:rsid w:val="00877CAB"/>
    <w:rsid w:val="00884C01"/>
    <w:rsid w:val="0088625D"/>
    <w:rsid w:val="00891EFB"/>
    <w:rsid w:val="00895F3A"/>
    <w:rsid w:val="00897CF7"/>
    <w:rsid w:val="008A29F3"/>
    <w:rsid w:val="008B07E1"/>
    <w:rsid w:val="008D4D5D"/>
    <w:rsid w:val="008E0B5A"/>
    <w:rsid w:val="008E23E6"/>
    <w:rsid w:val="008E300C"/>
    <w:rsid w:val="008E3917"/>
    <w:rsid w:val="008E65D3"/>
    <w:rsid w:val="008F049F"/>
    <w:rsid w:val="008F5C53"/>
    <w:rsid w:val="00901C4E"/>
    <w:rsid w:val="0091117D"/>
    <w:rsid w:val="009130D0"/>
    <w:rsid w:val="00933A42"/>
    <w:rsid w:val="0093454C"/>
    <w:rsid w:val="0094687F"/>
    <w:rsid w:val="009509FF"/>
    <w:rsid w:val="00955182"/>
    <w:rsid w:val="00956DA8"/>
    <w:rsid w:val="00960460"/>
    <w:rsid w:val="0096481C"/>
    <w:rsid w:val="00966A5F"/>
    <w:rsid w:val="00970316"/>
    <w:rsid w:val="00974782"/>
    <w:rsid w:val="00976013"/>
    <w:rsid w:val="0097718C"/>
    <w:rsid w:val="00977C00"/>
    <w:rsid w:val="009846F9"/>
    <w:rsid w:val="0099514A"/>
    <w:rsid w:val="009A23D0"/>
    <w:rsid w:val="009A5743"/>
    <w:rsid w:val="009B1658"/>
    <w:rsid w:val="009B31B0"/>
    <w:rsid w:val="009B5182"/>
    <w:rsid w:val="009B71F1"/>
    <w:rsid w:val="009C0D89"/>
    <w:rsid w:val="009C3A72"/>
    <w:rsid w:val="009C40DF"/>
    <w:rsid w:val="009D2C57"/>
    <w:rsid w:val="009D5DCC"/>
    <w:rsid w:val="009D5EFD"/>
    <w:rsid w:val="009D7632"/>
    <w:rsid w:val="009E61B2"/>
    <w:rsid w:val="00A0326C"/>
    <w:rsid w:val="00A0338D"/>
    <w:rsid w:val="00A07241"/>
    <w:rsid w:val="00A1287B"/>
    <w:rsid w:val="00A130E3"/>
    <w:rsid w:val="00A13865"/>
    <w:rsid w:val="00A13E69"/>
    <w:rsid w:val="00A20D57"/>
    <w:rsid w:val="00A2654C"/>
    <w:rsid w:val="00A3393C"/>
    <w:rsid w:val="00A36BB9"/>
    <w:rsid w:val="00A428F6"/>
    <w:rsid w:val="00A440EE"/>
    <w:rsid w:val="00A45190"/>
    <w:rsid w:val="00A56AB6"/>
    <w:rsid w:val="00A6576A"/>
    <w:rsid w:val="00A66759"/>
    <w:rsid w:val="00A700EF"/>
    <w:rsid w:val="00A769FA"/>
    <w:rsid w:val="00A86C69"/>
    <w:rsid w:val="00A93322"/>
    <w:rsid w:val="00A9769C"/>
    <w:rsid w:val="00AB17CF"/>
    <w:rsid w:val="00AB34A8"/>
    <w:rsid w:val="00AC0D69"/>
    <w:rsid w:val="00AC1407"/>
    <w:rsid w:val="00AC163D"/>
    <w:rsid w:val="00AC34BC"/>
    <w:rsid w:val="00AC61CE"/>
    <w:rsid w:val="00AC6236"/>
    <w:rsid w:val="00AD3A1E"/>
    <w:rsid w:val="00AD6E1F"/>
    <w:rsid w:val="00AD7525"/>
    <w:rsid w:val="00AE0848"/>
    <w:rsid w:val="00AE6465"/>
    <w:rsid w:val="00AE75BA"/>
    <w:rsid w:val="00AF2839"/>
    <w:rsid w:val="00AF6DB0"/>
    <w:rsid w:val="00B05E65"/>
    <w:rsid w:val="00B15FFA"/>
    <w:rsid w:val="00B31981"/>
    <w:rsid w:val="00B426F2"/>
    <w:rsid w:val="00B4279E"/>
    <w:rsid w:val="00B4374E"/>
    <w:rsid w:val="00B4441A"/>
    <w:rsid w:val="00B50B95"/>
    <w:rsid w:val="00B61317"/>
    <w:rsid w:val="00B7225E"/>
    <w:rsid w:val="00B74FBE"/>
    <w:rsid w:val="00B80C0A"/>
    <w:rsid w:val="00B90C1D"/>
    <w:rsid w:val="00B90E7D"/>
    <w:rsid w:val="00B9173E"/>
    <w:rsid w:val="00B94939"/>
    <w:rsid w:val="00B967B1"/>
    <w:rsid w:val="00BA7F97"/>
    <w:rsid w:val="00BB3BEC"/>
    <w:rsid w:val="00BB7295"/>
    <w:rsid w:val="00BD0512"/>
    <w:rsid w:val="00BD157D"/>
    <w:rsid w:val="00BD41E7"/>
    <w:rsid w:val="00BD7F02"/>
    <w:rsid w:val="00BE1B03"/>
    <w:rsid w:val="00BE2B38"/>
    <w:rsid w:val="00BE41DB"/>
    <w:rsid w:val="00BE5B5F"/>
    <w:rsid w:val="00BE71F3"/>
    <w:rsid w:val="00BF045E"/>
    <w:rsid w:val="00BF0C7C"/>
    <w:rsid w:val="00BF43BA"/>
    <w:rsid w:val="00BF55D8"/>
    <w:rsid w:val="00C009D2"/>
    <w:rsid w:val="00C02654"/>
    <w:rsid w:val="00C060D5"/>
    <w:rsid w:val="00C06791"/>
    <w:rsid w:val="00C12D65"/>
    <w:rsid w:val="00C134B4"/>
    <w:rsid w:val="00C163F9"/>
    <w:rsid w:val="00C168DC"/>
    <w:rsid w:val="00C17A13"/>
    <w:rsid w:val="00C21DF0"/>
    <w:rsid w:val="00C22503"/>
    <w:rsid w:val="00C2422A"/>
    <w:rsid w:val="00C25F16"/>
    <w:rsid w:val="00C263BE"/>
    <w:rsid w:val="00C34B91"/>
    <w:rsid w:val="00C42968"/>
    <w:rsid w:val="00C46C18"/>
    <w:rsid w:val="00C531A3"/>
    <w:rsid w:val="00C5538B"/>
    <w:rsid w:val="00C61252"/>
    <w:rsid w:val="00C63797"/>
    <w:rsid w:val="00C64AE7"/>
    <w:rsid w:val="00C72E66"/>
    <w:rsid w:val="00C865FE"/>
    <w:rsid w:val="00C91063"/>
    <w:rsid w:val="00C91FE3"/>
    <w:rsid w:val="00C954CD"/>
    <w:rsid w:val="00CA22B5"/>
    <w:rsid w:val="00CA6E22"/>
    <w:rsid w:val="00CB1F31"/>
    <w:rsid w:val="00CB332D"/>
    <w:rsid w:val="00CC2227"/>
    <w:rsid w:val="00CC6B44"/>
    <w:rsid w:val="00CD1874"/>
    <w:rsid w:val="00CD6807"/>
    <w:rsid w:val="00CD76A3"/>
    <w:rsid w:val="00CE0D15"/>
    <w:rsid w:val="00CE0DBC"/>
    <w:rsid w:val="00CE4180"/>
    <w:rsid w:val="00CE5236"/>
    <w:rsid w:val="00CE7776"/>
    <w:rsid w:val="00D12735"/>
    <w:rsid w:val="00D2016A"/>
    <w:rsid w:val="00D22B73"/>
    <w:rsid w:val="00D303BF"/>
    <w:rsid w:val="00D3100D"/>
    <w:rsid w:val="00D35B4D"/>
    <w:rsid w:val="00D40B0D"/>
    <w:rsid w:val="00D5695C"/>
    <w:rsid w:val="00D65386"/>
    <w:rsid w:val="00D71F46"/>
    <w:rsid w:val="00D727F7"/>
    <w:rsid w:val="00D72D4D"/>
    <w:rsid w:val="00D73397"/>
    <w:rsid w:val="00D756CE"/>
    <w:rsid w:val="00D7700B"/>
    <w:rsid w:val="00D90AD4"/>
    <w:rsid w:val="00D90F69"/>
    <w:rsid w:val="00D912B4"/>
    <w:rsid w:val="00D94B8F"/>
    <w:rsid w:val="00D95586"/>
    <w:rsid w:val="00DA2330"/>
    <w:rsid w:val="00DB0E17"/>
    <w:rsid w:val="00DB171D"/>
    <w:rsid w:val="00DC423F"/>
    <w:rsid w:val="00DC7C94"/>
    <w:rsid w:val="00DD1D61"/>
    <w:rsid w:val="00DD1E4D"/>
    <w:rsid w:val="00DD2AE2"/>
    <w:rsid w:val="00DD4C91"/>
    <w:rsid w:val="00DD540B"/>
    <w:rsid w:val="00DD7709"/>
    <w:rsid w:val="00DE0089"/>
    <w:rsid w:val="00DE5190"/>
    <w:rsid w:val="00DF0A5E"/>
    <w:rsid w:val="00DF14A3"/>
    <w:rsid w:val="00DF6514"/>
    <w:rsid w:val="00E046D8"/>
    <w:rsid w:val="00E06C15"/>
    <w:rsid w:val="00E06D9A"/>
    <w:rsid w:val="00E2075F"/>
    <w:rsid w:val="00E306D1"/>
    <w:rsid w:val="00E32D06"/>
    <w:rsid w:val="00E32DEC"/>
    <w:rsid w:val="00E34126"/>
    <w:rsid w:val="00E342EF"/>
    <w:rsid w:val="00E3769D"/>
    <w:rsid w:val="00E4774A"/>
    <w:rsid w:val="00E64878"/>
    <w:rsid w:val="00E7057E"/>
    <w:rsid w:val="00E71F62"/>
    <w:rsid w:val="00E72574"/>
    <w:rsid w:val="00E83E3A"/>
    <w:rsid w:val="00E847A9"/>
    <w:rsid w:val="00E855F1"/>
    <w:rsid w:val="00E87999"/>
    <w:rsid w:val="00E9003D"/>
    <w:rsid w:val="00E90C74"/>
    <w:rsid w:val="00E95405"/>
    <w:rsid w:val="00EA21F9"/>
    <w:rsid w:val="00EA25A7"/>
    <w:rsid w:val="00EA2FEB"/>
    <w:rsid w:val="00EA3D92"/>
    <w:rsid w:val="00EB1288"/>
    <w:rsid w:val="00EB18BE"/>
    <w:rsid w:val="00EB5B9C"/>
    <w:rsid w:val="00EB650A"/>
    <w:rsid w:val="00EC03EA"/>
    <w:rsid w:val="00EC1742"/>
    <w:rsid w:val="00EC6503"/>
    <w:rsid w:val="00ED49C4"/>
    <w:rsid w:val="00ED4A19"/>
    <w:rsid w:val="00EF18E9"/>
    <w:rsid w:val="00F01981"/>
    <w:rsid w:val="00F03233"/>
    <w:rsid w:val="00F10E7E"/>
    <w:rsid w:val="00F12B6C"/>
    <w:rsid w:val="00F14921"/>
    <w:rsid w:val="00F305FA"/>
    <w:rsid w:val="00F551E6"/>
    <w:rsid w:val="00F55C7D"/>
    <w:rsid w:val="00F62BE2"/>
    <w:rsid w:val="00F635A0"/>
    <w:rsid w:val="00F63892"/>
    <w:rsid w:val="00F76FC6"/>
    <w:rsid w:val="00F8739E"/>
    <w:rsid w:val="00FA7BB4"/>
    <w:rsid w:val="00FC1FE7"/>
    <w:rsid w:val="00FC2D30"/>
    <w:rsid w:val="00FC3311"/>
    <w:rsid w:val="00FC5F6D"/>
    <w:rsid w:val="00FD030B"/>
    <w:rsid w:val="00FD5B45"/>
    <w:rsid w:val="00FD61B2"/>
    <w:rsid w:val="00FE0C98"/>
    <w:rsid w:val="00FF05BC"/>
    <w:rsid w:val="00FF0F0C"/>
    <w:rsid w:val="00FF6871"/>
    <w:rsid w:val="00FF7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E3E"/>
  </w:style>
  <w:style w:type="paragraph" w:styleId="1">
    <w:name w:val="heading 1"/>
    <w:basedOn w:val="a"/>
    <w:next w:val="a"/>
    <w:link w:val="10"/>
    <w:uiPriority w:val="9"/>
    <w:qFormat/>
    <w:rsid w:val="00F019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7E1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74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96481C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6481C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6481C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96481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6481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6481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66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6A5F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856A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856A6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733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33E9B"/>
  </w:style>
  <w:style w:type="paragraph" w:styleId="af1">
    <w:name w:val="List Paragraph"/>
    <w:basedOn w:val="a"/>
    <w:uiPriority w:val="34"/>
    <w:qFormat/>
    <w:rsid w:val="00021ED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019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Normal (Web)"/>
    <w:basedOn w:val="a"/>
    <w:uiPriority w:val="99"/>
    <w:unhideWhenUsed/>
    <w:rsid w:val="0004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19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7E1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74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96481C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6481C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6481C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96481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6481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6481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66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6A5F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856A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856A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733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33E9B"/>
  </w:style>
  <w:style w:type="paragraph" w:styleId="af1">
    <w:name w:val="List Paragraph"/>
    <w:basedOn w:val="a"/>
    <w:uiPriority w:val="34"/>
    <w:qFormat/>
    <w:rsid w:val="00021ED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019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Normal (Web)"/>
    <w:basedOn w:val="a"/>
    <w:uiPriority w:val="99"/>
    <w:unhideWhenUsed/>
    <w:rsid w:val="0004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FD675-9E69-41BE-85E1-B67F2E83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стылева Елена Владимировна</dc:creator>
  <cp:lastModifiedBy>Asiou</cp:lastModifiedBy>
  <cp:revision>18</cp:revision>
  <cp:lastPrinted>2022-09-21T08:17:00Z</cp:lastPrinted>
  <dcterms:created xsi:type="dcterms:W3CDTF">2022-09-01T14:37:00Z</dcterms:created>
  <dcterms:modified xsi:type="dcterms:W3CDTF">2022-10-03T08:28:00Z</dcterms:modified>
</cp:coreProperties>
</file>